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720"/>
        <w:gridCol w:w="1620"/>
        <w:gridCol w:w="180"/>
        <w:gridCol w:w="180"/>
        <w:gridCol w:w="834"/>
        <w:gridCol w:w="2340"/>
        <w:gridCol w:w="15"/>
      </w:tblGrid>
      <w:tr w:rsidR="00A12F96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УП</w:t>
            </w:r>
          </w:p>
        </w:tc>
        <w:tc>
          <w:tcPr>
            <w:tcW w:w="5874" w:type="dxa"/>
            <w:gridSpan w:val="6"/>
            <w:tcBorders>
              <w:top w:val="nil"/>
              <w:left w:val="nil"/>
              <w:right w:val="nil"/>
            </w:tcBorders>
          </w:tcPr>
          <w:p w:rsidR="00A12F96" w:rsidRPr="00505F66" w:rsidRDefault="00A12F96" w:rsidP="00E5121D">
            <w:r w:rsidRPr="00505F66">
              <w:t xml:space="preserve">Ректору </w:t>
            </w:r>
            <w:r>
              <w:t>ФГ</w:t>
            </w:r>
            <w:r w:rsidR="00E5121D">
              <w:t>А</w:t>
            </w:r>
            <w:r w:rsidR="006A1294">
              <w:t>ОУ В</w:t>
            </w:r>
            <w:r>
              <w:t>О</w:t>
            </w:r>
            <w:r w:rsidR="00583580">
              <w:t xml:space="preserve"> «</w:t>
            </w:r>
            <w:proofErr w:type="spellStart"/>
            <w:r w:rsidR="00583580">
              <w:t>СПб</w:t>
            </w:r>
            <w:r w:rsidRPr="00505F66">
              <w:t>ПУ</w:t>
            </w:r>
            <w:proofErr w:type="spellEnd"/>
            <w:r w:rsidRPr="00505F66">
              <w:t xml:space="preserve">» А.И. </w:t>
            </w:r>
            <w:proofErr w:type="spellStart"/>
            <w:r w:rsidRPr="00505F66">
              <w:t>Рудскому</w:t>
            </w:r>
            <w:proofErr w:type="spellEnd"/>
            <w:r w:rsidRPr="00505F66">
              <w:t xml:space="preserve"> </w:t>
            </w:r>
          </w:p>
        </w:tc>
      </w:tr>
      <w:tr w:rsidR="00A12F96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rPr>
                <w:b/>
                <w:sz w:val="28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A12F96" w:rsidRPr="00505F66" w:rsidRDefault="00A12F96" w:rsidP="000D2B9E">
            <w:r w:rsidRPr="00505F66">
              <w:t>от</w:t>
            </w:r>
          </w:p>
        </w:tc>
        <w:tc>
          <w:tcPr>
            <w:tcW w:w="5154" w:type="dxa"/>
            <w:gridSpan w:val="5"/>
            <w:tcBorders>
              <w:left w:val="nil"/>
              <w:right w:val="nil"/>
            </w:tcBorders>
          </w:tcPr>
          <w:p w:rsidR="00A12F96" w:rsidRPr="00505F66" w:rsidRDefault="00A12F96" w:rsidP="000D2B9E"/>
        </w:tc>
      </w:tr>
      <w:tr w:rsidR="00A12F96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 работу</w:t>
            </w:r>
          </w:p>
        </w:tc>
        <w:tc>
          <w:tcPr>
            <w:tcW w:w="5874" w:type="dxa"/>
            <w:gridSpan w:val="6"/>
            <w:tcBorders>
              <w:left w:val="nil"/>
              <w:right w:val="nil"/>
            </w:tcBorders>
          </w:tcPr>
          <w:p w:rsidR="00A12F96" w:rsidRPr="00505F66" w:rsidRDefault="00A12F96" w:rsidP="000D2B9E"/>
        </w:tc>
      </w:tr>
      <w:tr w:rsidR="00A12F96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rPr>
                <w:b/>
                <w:sz w:val="28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nil"/>
              <w:right w:val="nil"/>
            </w:tcBorders>
          </w:tcPr>
          <w:p w:rsidR="00A12F96" w:rsidRPr="00505F66" w:rsidRDefault="00A12F96" w:rsidP="000D2B9E">
            <w:r w:rsidRPr="00505F66">
              <w:t>Дата рождения</w:t>
            </w:r>
          </w:p>
        </w:tc>
        <w:tc>
          <w:tcPr>
            <w:tcW w:w="3354" w:type="dxa"/>
            <w:gridSpan w:val="3"/>
            <w:tcBorders>
              <w:left w:val="nil"/>
              <w:right w:val="nil"/>
            </w:tcBorders>
          </w:tcPr>
          <w:p w:rsidR="00A12F96" w:rsidRPr="00505F66" w:rsidRDefault="00A12F96" w:rsidP="000D2B9E"/>
        </w:tc>
      </w:tr>
      <w:tr w:rsidR="00A12F96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rPr>
                <w:sz w:val="2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F96" w:rsidRPr="00505F66" w:rsidRDefault="00A12F96" w:rsidP="000D2B9E">
            <w:r w:rsidRPr="00505F66">
              <w:t>Место рождения</w:t>
            </w:r>
          </w:p>
        </w:tc>
        <w:tc>
          <w:tcPr>
            <w:tcW w:w="3354" w:type="dxa"/>
            <w:gridSpan w:val="3"/>
            <w:tcBorders>
              <w:left w:val="nil"/>
              <w:right w:val="nil"/>
            </w:tcBorders>
          </w:tcPr>
          <w:p w:rsidR="00A12F96" w:rsidRPr="00505F66" w:rsidRDefault="00A12F96" w:rsidP="000D2B9E"/>
        </w:tc>
      </w:tr>
      <w:tr w:rsidR="00A12F96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rPr>
                <w:sz w:val="28"/>
              </w:rPr>
            </w:pPr>
          </w:p>
        </w:tc>
        <w:tc>
          <w:tcPr>
            <w:tcW w:w="5874" w:type="dxa"/>
            <w:gridSpan w:val="6"/>
            <w:tcBorders>
              <w:top w:val="nil"/>
              <w:left w:val="nil"/>
              <w:right w:val="nil"/>
            </w:tcBorders>
          </w:tcPr>
          <w:p w:rsidR="00A12F96" w:rsidRPr="00505F66" w:rsidRDefault="00A12F96" w:rsidP="000D2B9E"/>
        </w:tc>
      </w:tr>
      <w:tr w:rsidR="00A12F96" w:rsidTr="000D2B9E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rPr>
                <w:sz w:val="28"/>
              </w:rPr>
            </w:pPr>
          </w:p>
        </w:tc>
        <w:tc>
          <w:tcPr>
            <w:tcW w:w="2700" w:type="dxa"/>
            <w:gridSpan w:val="4"/>
            <w:tcBorders>
              <w:left w:val="nil"/>
              <w:bottom w:val="nil"/>
              <w:right w:val="nil"/>
            </w:tcBorders>
          </w:tcPr>
          <w:p w:rsidR="00A12F96" w:rsidRPr="00505F66" w:rsidRDefault="00A12F96" w:rsidP="000D2B9E">
            <w:r w:rsidRPr="00505F66">
              <w:t>Адрес регистрации</w:t>
            </w:r>
          </w:p>
        </w:tc>
        <w:tc>
          <w:tcPr>
            <w:tcW w:w="3189" w:type="dxa"/>
            <w:gridSpan w:val="3"/>
            <w:tcBorders>
              <w:left w:val="nil"/>
              <w:right w:val="nil"/>
            </w:tcBorders>
          </w:tcPr>
          <w:p w:rsidR="00A12F96" w:rsidRPr="00505F66" w:rsidRDefault="00A12F96" w:rsidP="000D2B9E"/>
        </w:tc>
      </w:tr>
      <w:tr w:rsidR="00A12F96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rPr>
                <w:sz w:val="28"/>
              </w:rPr>
            </w:pPr>
          </w:p>
        </w:tc>
        <w:tc>
          <w:tcPr>
            <w:tcW w:w="5874" w:type="dxa"/>
            <w:gridSpan w:val="6"/>
            <w:tcBorders>
              <w:left w:val="nil"/>
              <w:right w:val="nil"/>
            </w:tcBorders>
          </w:tcPr>
          <w:p w:rsidR="00A12F96" w:rsidRPr="00505F66" w:rsidRDefault="00A12F96" w:rsidP="000D2B9E"/>
        </w:tc>
      </w:tr>
      <w:tr w:rsidR="00A12F96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rPr>
                <w:sz w:val="28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A12F96" w:rsidRPr="00505F66" w:rsidRDefault="00A12F96" w:rsidP="000D2B9E">
            <w:r w:rsidRPr="00505F66">
              <w:t>паспорт: серия</w:t>
            </w:r>
          </w:p>
        </w:tc>
        <w:tc>
          <w:tcPr>
            <w:tcW w:w="1194" w:type="dxa"/>
            <w:gridSpan w:val="3"/>
            <w:tcBorders>
              <w:left w:val="nil"/>
              <w:bottom w:val="nil"/>
              <w:right w:val="nil"/>
            </w:tcBorders>
          </w:tcPr>
          <w:p w:rsidR="00A12F96" w:rsidRPr="00505F66" w:rsidRDefault="00A12F96" w:rsidP="000D2B9E"/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A12F96" w:rsidRPr="00505F66" w:rsidRDefault="00A12F96" w:rsidP="000D2B9E">
            <w:pPr>
              <w:ind w:right="-108"/>
            </w:pPr>
            <w:r w:rsidRPr="00505F66">
              <w:t>№</w:t>
            </w:r>
          </w:p>
        </w:tc>
      </w:tr>
      <w:tr w:rsidR="00A12F96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rPr>
                <w:sz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F96" w:rsidRPr="00505F66" w:rsidRDefault="00A12F96" w:rsidP="000D2B9E">
            <w:proofErr w:type="gramStart"/>
            <w:r w:rsidRPr="00505F66">
              <w:t>выдан</w:t>
            </w:r>
            <w:proofErr w:type="gramEnd"/>
            <w:r w:rsidRPr="00505F66">
              <w:t xml:space="preserve"> (кем)</w:t>
            </w:r>
          </w:p>
        </w:tc>
        <w:tc>
          <w:tcPr>
            <w:tcW w:w="3534" w:type="dxa"/>
            <w:gridSpan w:val="4"/>
            <w:tcBorders>
              <w:left w:val="nil"/>
              <w:right w:val="nil"/>
            </w:tcBorders>
          </w:tcPr>
          <w:p w:rsidR="00A12F96" w:rsidRPr="00505F66" w:rsidRDefault="00A12F96" w:rsidP="000D2B9E"/>
        </w:tc>
      </w:tr>
      <w:tr w:rsidR="00A12F96" w:rsidTr="000D2B9E">
        <w:trPr>
          <w:gridAfter w:val="1"/>
          <w:wAfter w:w="15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rPr>
                <w:sz w:val="2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F96" w:rsidRPr="00505F66" w:rsidRDefault="00A12F96" w:rsidP="000D2B9E">
            <w:r w:rsidRPr="00505F66">
              <w:t>выдан (когда)</w:t>
            </w:r>
          </w:p>
        </w:tc>
        <w:tc>
          <w:tcPr>
            <w:tcW w:w="3534" w:type="dxa"/>
            <w:gridSpan w:val="4"/>
            <w:tcBorders>
              <w:left w:val="nil"/>
              <w:right w:val="nil"/>
            </w:tcBorders>
          </w:tcPr>
          <w:p w:rsidR="00A12F96" w:rsidRPr="00505F66" w:rsidRDefault="00A12F96" w:rsidP="000D2B9E"/>
        </w:tc>
      </w:tr>
    </w:tbl>
    <w:p w:rsidR="00A12F96" w:rsidRDefault="00A12F96" w:rsidP="0011453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12F96" w:rsidRDefault="00A12F96" w:rsidP="00114530">
      <w:pPr>
        <w:jc w:val="center"/>
        <w:rPr>
          <w:b/>
          <w:sz w:val="28"/>
        </w:rPr>
      </w:pPr>
      <w:r>
        <w:rPr>
          <w:b/>
          <w:sz w:val="28"/>
        </w:rPr>
        <w:t>ЗАЯВЛЕНИЕ</w:t>
      </w:r>
    </w:p>
    <w:p w:rsidR="00A12F96" w:rsidRDefault="00A12F96" w:rsidP="00114530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2"/>
        <w:gridCol w:w="3011"/>
      </w:tblGrid>
      <w:tr w:rsidR="00A12F96" w:rsidTr="000D2B9E">
        <w:tc>
          <w:tcPr>
            <w:tcW w:w="10188" w:type="dxa"/>
            <w:gridSpan w:val="4"/>
            <w:tcBorders>
              <w:top w:val="nil"/>
              <w:bottom w:val="nil"/>
            </w:tcBorders>
          </w:tcPr>
          <w:p w:rsidR="00A12F96" w:rsidRDefault="00A12F96" w:rsidP="000D2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шу заключить со мной трудовой договор в должности</w:t>
            </w:r>
          </w:p>
        </w:tc>
      </w:tr>
      <w:tr w:rsidR="00A12F96" w:rsidRPr="00D24F61" w:rsidTr="000D2B9E">
        <w:tc>
          <w:tcPr>
            <w:tcW w:w="10188" w:type="dxa"/>
            <w:gridSpan w:val="4"/>
            <w:tcBorders>
              <w:top w:val="nil"/>
            </w:tcBorders>
          </w:tcPr>
          <w:p w:rsidR="00A12F96" w:rsidRPr="00D24F61" w:rsidRDefault="00A12F96" w:rsidP="000D2B9E">
            <w:pPr>
              <w:rPr>
                <w:sz w:val="26"/>
                <w:szCs w:val="26"/>
              </w:rPr>
            </w:pPr>
          </w:p>
        </w:tc>
      </w:tr>
      <w:tr w:rsidR="00A12F96" w:rsidRPr="00D24F61" w:rsidTr="000D2B9E">
        <w:tc>
          <w:tcPr>
            <w:tcW w:w="10188" w:type="dxa"/>
            <w:gridSpan w:val="4"/>
            <w:tcBorders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  <w:r w:rsidRPr="00D24F61">
              <w:rPr>
                <w:sz w:val="16"/>
                <w:szCs w:val="16"/>
              </w:rPr>
              <w:t>должность</w:t>
            </w:r>
          </w:p>
        </w:tc>
      </w:tr>
      <w:tr w:rsidR="00A12F96" w:rsidTr="000D2B9E">
        <w:tc>
          <w:tcPr>
            <w:tcW w:w="10188" w:type="dxa"/>
            <w:gridSpan w:val="4"/>
            <w:tcBorders>
              <w:top w:val="nil"/>
            </w:tcBorders>
          </w:tcPr>
          <w:p w:rsidR="00A12F96" w:rsidRPr="00D24F61" w:rsidRDefault="00A12F96" w:rsidP="000D2B9E">
            <w:pPr>
              <w:rPr>
                <w:sz w:val="26"/>
                <w:szCs w:val="26"/>
              </w:rPr>
            </w:pPr>
          </w:p>
        </w:tc>
      </w:tr>
      <w:tr w:rsidR="00A12F96" w:rsidRPr="00D24F61" w:rsidTr="000D2B9E">
        <w:tc>
          <w:tcPr>
            <w:tcW w:w="10188" w:type="dxa"/>
            <w:gridSpan w:val="4"/>
            <w:tcBorders>
              <w:bottom w:val="nil"/>
            </w:tcBorders>
          </w:tcPr>
          <w:p w:rsidR="00A12F96" w:rsidRPr="00D24F61" w:rsidRDefault="00D24F61" w:rsidP="000D2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ение</w:t>
            </w:r>
            <w:r w:rsidR="00A12F96" w:rsidRPr="00D24F61">
              <w:rPr>
                <w:sz w:val="16"/>
                <w:szCs w:val="16"/>
              </w:rPr>
              <w:t>, Департамент (Институт)</w:t>
            </w:r>
          </w:p>
        </w:tc>
      </w:tr>
      <w:tr w:rsidR="00A12F96" w:rsidRPr="00D24F61" w:rsidTr="000D2B9E">
        <w:tc>
          <w:tcPr>
            <w:tcW w:w="10188" w:type="dxa"/>
            <w:gridSpan w:val="4"/>
            <w:tcBorders>
              <w:top w:val="nil"/>
            </w:tcBorders>
          </w:tcPr>
          <w:p w:rsidR="00A12F96" w:rsidRPr="00D24F61" w:rsidRDefault="00A12F96" w:rsidP="000D2B9E">
            <w:pPr>
              <w:rPr>
                <w:sz w:val="26"/>
                <w:szCs w:val="26"/>
              </w:rPr>
            </w:pPr>
          </w:p>
        </w:tc>
      </w:tr>
      <w:tr w:rsidR="00A12F96" w:rsidTr="000D2B9E">
        <w:tc>
          <w:tcPr>
            <w:tcW w:w="10188" w:type="dxa"/>
            <w:gridSpan w:val="4"/>
            <w:tcBorders>
              <w:bottom w:val="nil"/>
            </w:tcBorders>
          </w:tcPr>
          <w:p w:rsidR="00A12F96" w:rsidRDefault="00A12F96" w:rsidP="000D2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сновному месту работы, по совместительству, доля ставки</w:t>
            </w:r>
          </w:p>
        </w:tc>
      </w:tr>
      <w:tr w:rsidR="00A12F96" w:rsidRPr="00D24F61" w:rsidTr="000D2B9E">
        <w:tc>
          <w:tcPr>
            <w:tcW w:w="10188" w:type="dxa"/>
            <w:gridSpan w:val="4"/>
            <w:tcBorders>
              <w:top w:val="nil"/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26"/>
                <w:szCs w:val="26"/>
              </w:rPr>
            </w:pPr>
            <w:r w:rsidRPr="00D24F61">
              <w:rPr>
                <w:sz w:val="26"/>
                <w:szCs w:val="26"/>
              </w:rPr>
              <w:t>с «____» ______________ 20__ г.         по  «_____» ___________ 20__ г.</w:t>
            </w:r>
          </w:p>
        </w:tc>
      </w:tr>
      <w:tr w:rsidR="00A12F96" w:rsidTr="000D2B9E">
        <w:tc>
          <w:tcPr>
            <w:tcW w:w="10188" w:type="dxa"/>
            <w:gridSpan w:val="4"/>
            <w:tcBorders>
              <w:top w:val="nil"/>
              <w:bottom w:val="nil"/>
            </w:tcBorders>
          </w:tcPr>
          <w:p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</w:tr>
      <w:tr w:rsidR="00A12F96" w:rsidTr="000D2B9E">
        <w:tc>
          <w:tcPr>
            <w:tcW w:w="10188" w:type="dxa"/>
            <w:gridSpan w:val="4"/>
            <w:tcBorders>
              <w:top w:val="nil"/>
              <w:bottom w:val="nil"/>
            </w:tcBorders>
          </w:tcPr>
          <w:p w:rsidR="00A12F96" w:rsidRDefault="00A12F96" w:rsidP="000D2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приема заполняется после прохождения всех согласований и инструктажей)</w:t>
            </w:r>
          </w:p>
        </w:tc>
      </w:tr>
      <w:tr w:rsidR="00A12F96" w:rsidTr="000D2B9E">
        <w:tc>
          <w:tcPr>
            <w:tcW w:w="2392" w:type="dxa"/>
            <w:tcBorders>
              <w:top w:val="nil"/>
              <w:bottom w:val="nil"/>
              <w:right w:val="nil"/>
            </w:tcBorders>
          </w:tcPr>
          <w:p w:rsidR="00A12F96" w:rsidRDefault="00A12F96" w:rsidP="000D2B9E">
            <w:pPr>
              <w:jc w:val="center"/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jc w:val="center"/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jc w:val="center"/>
            </w:pPr>
          </w:p>
        </w:tc>
        <w:tc>
          <w:tcPr>
            <w:tcW w:w="3011" w:type="dxa"/>
            <w:tcBorders>
              <w:top w:val="nil"/>
              <w:left w:val="nil"/>
            </w:tcBorders>
          </w:tcPr>
          <w:p w:rsidR="00A12F96" w:rsidRDefault="00A12F96" w:rsidP="000D2B9E">
            <w:pPr>
              <w:jc w:val="center"/>
            </w:pPr>
          </w:p>
        </w:tc>
      </w:tr>
      <w:tr w:rsidR="00A12F96" w:rsidRPr="00D24F61" w:rsidTr="000D2B9E">
        <w:tc>
          <w:tcPr>
            <w:tcW w:w="2392" w:type="dxa"/>
            <w:tcBorders>
              <w:top w:val="nil"/>
              <w:bottom w:val="nil"/>
              <w:right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nil"/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  <w:r w:rsidRPr="00D24F61">
              <w:rPr>
                <w:sz w:val="16"/>
                <w:szCs w:val="16"/>
              </w:rPr>
              <w:t>(подпись)</w:t>
            </w:r>
          </w:p>
        </w:tc>
      </w:tr>
      <w:tr w:rsidR="00A12F96" w:rsidTr="000D2B9E">
        <w:tc>
          <w:tcPr>
            <w:tcW w:w="2392" w:type="dxa"/>
            <w:tcBorders>
              <w:top w:val="nil"/>
              <w:bottom w:val="nil"/>
              <w:right w:val="nil"/>
            </w:tcBorders>
          </w:tcPr>
          <w:p w:rsidR="00A12F96" w:rsidRDefault="00A12F96" w:rsidP="000D2B9E">
            <w:pPr>
              <w:jc w:val="center"/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jc w:val="center"/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jc w:val="center"/>
            </w:pPr>
          </w:p>
        </w:tc>
        <w:tc>
          <w:tcPr>
            <w:tcW w:w="3011" w:type="dxa"/>
            <w:tcBorders>
              <w:top w:val="nil"/>
              <w:left w:val="nil"/>
            </w:tcBorders>
          </w:tcPr>
          <w:p w:rsidR="00A12F96" w:rsidRDefault="00A12F96" w:rsidP="000D2B9E">
            <w:pPr>
              <w:jc w:val="center"/>
            </w:pPr>
          </w:p>
        </w:tc>
      </w:tr>
      <w:tr w:rsidR="00A12F96" w:rsidRPr="00D24F61" w:rsidTr="000D2B9E">
        <w:tc>
          <w:tcPr>
            <w:tcW w:w="2392" w:type="dxa"/>
            <w:tcBorders>
              <w:top w:val="nil"/>
              <w:bottom w:val="nil"/>
              <w:right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nil"/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  <w:r w:rsidRPr="00D24F61">
              <w:rPr>
                <w:sz w:val="16"/>
                <w:szCs w:val="16"/>
              </w:rPr>
              <w:t>(дата)</w:t>
            </w:r>
          </w:p>
        </w:tc>
      </w:tr>
    </w:tbl>
    <w:p w:rsidR="00A12F96" w:rsidRDefault="00A12F96" w:rsidP="00114530">
      <w:pPr>
        <w:jc w:val="center"/>
        <w:rPr>
          <w:sz w:val="4"/>
          <w:szCs w:val="4"/>
        </w:rPr>
      </w:pPr>
    </w:p>
    <w:tbl>
      <w:tblPr>
        <w:tblW w:w="12140" w:type="dxa"/>
        <w:tblBorders>
          <w:bottom w:val="single" w:sz="4" w:space="0" w:color="auto"/>
        </w:tblBorders>
        <w:tblLayout w:type="fixed"/>
        <w:tblLook w:val="01E0"/>
      </w:tblPr>
      <w:tblGrid>
        <w:gridCol w:w="1489"/>
        <w:gridCol w:w="2759"/>
        <w:gridCol w:w="538"/>
        <w:gridCol w:w="425"/>
        <w:gridCol w:w="142"/>
        <w:gridCol w:w="875"/>
        <w:gridCol w:w="1260"/>
        <w:gridCol w:w="300"/>
        <w:gridCol w:w="258"/>
        <w:gridCol w:w="522"/>
        <w:gridCol w:w="236"/>
        <w:gridCol w:w="1384"/>
        <w:gridCol w:w="1952"/>
      </w:tblGrid>
      <w:tr w:rsidR="00A12F96" w:rsidTr="000D2B9E">
        <w:trPr>
          <w:gridAfter w:val="1"/>
          <w:wAfter w:w="1952" w:type="dxa"/>
        </w:trPr>
        <w:tc>
          <w:tcPr>
            <w:tcW w:w="6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r>
              <w:t>С испытательным сроком:   ______________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r>
              <w:t>мес.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jc w:val="center"/>
              <w:rPr>
                <w:sz w:val="20"/>
                <w:szCs w:val="20"/>
              </w:rPr>
            </w:pPr>
          </w:p>
        </w:tc>
      </w:tr>
      <w:tr w:rsidR="00A12F96" w:rsidTr="000D2B9E">
        <w:trPr>
          <w:gridAfter w:val="1"/>
          <w:wAfter w:w="1952" w:type="dxa"/>
        </w:trPr>
        <w:tc>
          <w:tcPr>
            <w:tcW w:w="6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</w:tr>
      <w:tr w:rsidR="00A12F96" w:rsidTr="000D2B9E">
        <w:trPr>
          <w:gridAfter w:val="1"/>
          <w:wAfter w:w="1952" w:type="dxa"/>
        </w:trPr>
        <w:tc>
          <w:tcPr>
            <w:tcW w:w="62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F96" w:rsidRDefault="00A12F96" w:rsidP="000D2B9E">
            <w:r>
              <w:t xml:space="preserve">С окладом, надбавкой (доплатой) </w:t>
            </w:r>
            <w:proofErr w:type="gramStart"/>
            <w:r>
              <w:t>за</w:t>
            </w:r>
            <w:proofErr w:type="gramEnd"/>
            <w: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96" w:rsidRDefault="00A12F96" w:rsidP="000D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proofErr w:type="gramStart"/>
            <w:r>
              <w:rPr>
                <w:sz w:val="20"/>
                <w:szCs w:val="20"/>
              </w:rPr>
              <w:t>, %)</w:t>
            </w:r>
            <w:proofErr w:type="gram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96" w:rsidRDefault="00A12F96" w:rsidP="000D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96" w:rsidRDefault="00A12F96" w:rsidP="000D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</w:tr>
      <w:tr w:rsidR="00A12F96" w:rsidTr="000D2B9E">
        <w:trPr>
          <w:gridAfter w:val="1"/>
          <w:wAfter w:w="1952" w:type="dxa"/>
        </w:trPr>
        <w:tc>
          <w:tcPr>
            <w:tcW w:w="6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96" w:rsidRDefault="00A12F96" w:rsidP="000D2B9E">
            <w:r>
              <w:t>Окла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96" w:rsidRPr="00D24F61" w:rsidRDefault="00A12F96" w:rsidP="000D2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6" w:rsidRPr="00D24F61" w:rsidRDefault="00A12F96" w:rsidP="000D2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96" w:rsidRPr="00D24F61" w:rsidRDefault="00A12F96" w:rsidP="000D2B9E">
            <w:pPr>
              <w:jc w:val="center"/>
              <w:rPr>
                <w:sz w:val="22"/>
                <w:szCs w:val="22"/>
              </w:rPr>
            </w:pPr>
          </w:p>
        </w:tc>
      </w:tr>
      <w:tr w:rsidR="00A12F96" w:rsidTr="000D2B9E">
        <w:trPr>
          <w:gridAfter w:val="1"/>
          <w:wAfter w:w="1952" w:type="dxa"/>
        </w:trPr>
        <w:tc>
          <w:tcPr>
            <w:tcW w:w="6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96" w:rsidRDefault="00D24F61" w:rsidP="000D2B9E">
            <w:r>
              <w:t xml:space="preserve">Надбавка </w:t>
            </w:r>
            <w:proofErr w:type="gramStart"/>
            <w:r w:rsidR="00A12F96">
              <w:t>за</w:t>
            </w:r>
            <w:proofErr w:type="gramEnd"/>
            <w:r w:rsidR="00A12F96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96" w:rsidRPr="00D24F61" w:rsidRDefault="00A12F96" w:rsidP="000D2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6" w:rsidRPr="00D24F61" w:rsidRDefault="00A12F96" w:rsidP="000D2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96" w:rsidRPr="00D24F61" w:rsidRDefault="00A12F96" w:rsidP="000D2B9E">
            <w:pPr>
              <w:jc w:val="center"/>
              <w:rPr>
                <w:sz w:val="22"/>
                <w:szCs w:val="22"/>
              </w:rPr>
            </w:pPr>
          </w:p>
        </w:tc>
      </w:tr>
      <w:tr w:rsidR="00A12F96" w:rsidTr="000D2B9E">
        <w:trPr>
          <w:gridAfter w:val="1"/>
          <w:wAfter w:w="1952" w:type="dxa"/>
        </w:trPr>
        <w:tc>
          <w:tcPr>
            <w:tcW w:w="6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96" w:rsidRDefault="00A12F96" w:rsidP="000D2B9E">
            <w:r>
              <w:t xml:space="preserve">Надбавка </w:t>
            </w:r>
            <w:proofErr w:type="gramStart"/>
            <w:r>
              <w:t>з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96" w:rsidRPr="00D24F61" w:rsidRDefault="00A12F96" w:rsidP="000D2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96" w:rsidRPr="00D24F61" w:rsidRDefault="00A12F96" w:rsidP="000D2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96" w:rsidRPr="00D24F61" w:rsidRDefault="00A12F96" w:rsidP="000D2B9E">
            <w:pPr>
              <w:jc w:val="center"/>
              <w:rPr>
                <w:sz w:val="22"/>
                <w:szCs w:val="22"/>
              </w:rPr>
            </w:pPr>
          </w:p>
        </w:tc>
      </w:tr>
      <w:tr w:rsidR="00D24F61" w:rsidTr="000D2B9E">
        <w:trPr>
          <w:gridAfter w:val="1"/>
          <w:wAfter w:w="1952" w:type="dxa"/>
        </w:trPr>
        <w:tc>
          <w:tcPr>
            <w:tcW w:w="6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61" w:rsidRDefault="00D24F61" w:rsidP="000D2B9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61" w:rsidRPr="00D24F61" w:rsidRDefault="00D24F61" w:rsidP="000D2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61" w:rsidRPr="00D24F61" w:rsidRDefault="00D24F61" w:rsidP="000D2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F61" w:rsidRPr="00D24F61" w:rsidRDefault="00D24F61" w:rsidP="000D2B9E">
            <w:pPr>
              <w:jc w:val="center"/>
              <w:rPr>
                <w:sz w:val="22"/>
                <w:szCs w:val="22"/>
              </w:rPr>
            </w:pPr>
          </w:p>
        </w:tc>
      </w:tr>
      <w:tr w:rsidR="00A12F96" w:rsidTr="000D2B9E">
        <w:trPr>
          <w:gridAfter w:val="1"/>
          <w:wAfter w:w="1952" w:type="dxa"/>
        </w:trPr>
        <w:tc>
          <w:tcPr>
            <w:tcW w:w="1489" w:type="dxa"/>
            <w:tcBorders>
              <w:top w:val="single" w:sz="4" w:space="0" w:color="auto"/>
            </w:tcBorders>
          </w:tcPr>
          <w:p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99" w:type="dxa"/>
            <w:gridSpan w:val="6"/>
            <w:tcBorders>
              <w:top w:val="single" w:sz="4" w:space="0" w:color="auto"/>
              <w:bottom w:val="nil"/>
            </w:tcBorders>
          </w:tcPr>
          <w:p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nil"/>
            </w:tcBorders>
          </w:tcPr>
          <w:p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nil"/>
            </w:tcBorders>
          </w:tcPr>
          <w:p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</w:tr>
      <w:tr w:rsidR="00A12F96" w:rsidTr="000D2B9E">
        <w:trPr>
          <w:gridAfter w:val="1"/>
          <w:wAfter w:w="1952" w:type="dxa"/>
        </w:trPr>
        <w:tc>
          <w:tcPr>
            <w:tcW w:w="4248" w:type="dxa"/>
            <w:gridSpan w:val="2"/>
            <w:vAlign w:val="bottom"/>
          </w:tcPr>
          <w:p w:rsidR="00A12F96" w:rsidRDefault="00A12F96" w:rsidP="000D2B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3240" w:type="dxa"/>
            <w:gridSpan w:val="5"/>
            <w:tcBorders>
              <w:top w:val="nil"/>
              <w:bottom w:val="nil"/>
            </w:tcBorders>
          </w:tcPr>
          <w:p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bottom w:val="nil"/>
            </w:tcBorders>
          </w:tcPr>
          <w:p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</w:tcPr>
          <w:p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</w:tr>
      <w:tr w:rsidR="00A12F96" w:rsidTr="000D2B9E">
        <w:trPr>
          <w:gridAfter w:val="1"/>
          <w:wAfter w:w="1952" w:type="dxa"/>
          <w:cantSplit/>
        </w:trPr>
        <w:tc>
          <w:tcPr>
            <w:tcW w:w="10188" w:type="dxa"/>
            <w:gridSpan w:val="12"/>
            <w:vAlign w:val="bottom"/>
          </w:tcPr>
          <w:p w:rsidR="00A12F96" w:rsidRDefault="00A12F96" w:rsidP="000D2B9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Cs w:val="18"/>
              </w:rPr>
              <w:t>Оплату расходов Работодателя, связанных с оформлением иностранного гражданина на работу, произвести с лицевого счета №</w:t>
            </w:r>
            <w:r>
              <w:rPr>
                <w:b/>
                <w:bCs/>
                <w:sz w:val="18"/>
                <w:szCs w:val="18"/>
              </w:rPr>
              <w:t xml:space="preserve"> ___________________________________.</w:t>
            </w:r>
          </w:p>
        </w:tc>
      </w:tr>
      <w:tr w:rsidR="00A12F96" w:rsidTr="00D24F61">
        <w:trPr>
          <w:gridAfter w:val="1"/>
          <w:wAfter w:w="1952" w:type="dxa"/>
        </w:trPr>
        <w:tc>
          <w:tcPr>
            <w:tcW w:w="4786" w:type="dxa"/>
            <w:gridSpan w:val="3"/>
          </w:tcPr>
          <w:p w:rsidR="00A12F96" w:rsidRDefault="00A12F96" w:rsidP="00D24F61">
            <w:r>
              <w:t xml:space="preserve">1. </w:t>
            </w:r>
            <w:r w:rsidR="00D24F61">
              <w:t>Руководитель структурного подразделения</w:t>
            </w:r>
            <w:r>
              <w:t xml:space="preserve"> </w:t>
            </w:r>
          </w:p>
        </w:tc>
        <w:tc>
          <w:tcPr>
            <w:tcW w:w="3260" w:type="dxa"/>
            <w:gridSpan w:val="6"/>
            <w:tcBorders>
              <w:top w:val="nil"/>
              <w:bottom w:val="single" w:sz="4" w:space="0" w:color="auto"/>
            </w:tcBorders>
          </w:tcPr>
          <w:p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</w:tcPr>
          <w:p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</w:tr>
      <w:tr w:rsidR="00A12F96" w:rsidRPr="00D24F61" w:rsidTr="00D24F61">
        <w:trPr>
          <w:gridAfter w:val="1"/>
          <w:wAfter w:w="1952" w:type="dxa"/>
        </w:trPr>
        <w:tc>
          <w:tcPr>
            <w:tcW w:w="4786" w:type="dxa"/>
            <w:gridSpan w:val="3"/>
          </w:tcPr>
          <w:p w:rsidR="00A12F96" w:rsidRPr="00D24F61" w:rsidRDefault="00A12F96" w:rsidP="000D2B9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  <w:r w:rsidRPr="00D24F61">
              <w:rPr>
                <w:sz w:val="16"/>
                <w:szCs w:val="16"/>
              </w:rPr>
              <w:t>(ФИО)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  <w:r w:rsidRPr="00D24F61">
              <w:rPr>
                <w:sz w:val="16"/>
                <w:szCs w:val="16"/>
              </w:rPr>
              <w:t>(дата, подпись)</w:t>
            </w:r>
          </w:p>
        </w:tc>
      </w:tr>
      <w:tr w:rsidR="00A12F96" w:rsidTr="00D24F61">
        <w:trPr>
          <w:gridAfter w:val="1"/>
          <w:wAfter w:w="1952" w:type="dxa"/>
        </w:trPr>
        <w:tc>
          <w:tcPr>
            <w:tcW w:w="4786" w:type="dxa"/>
            <w:gridSpan w:val="3"/>
          </w:tcPr>
          <w:p w:rsidR="00A12F96" w:rsidRDefault="00D24F61" w:rsidP="00D24F61">
            <w:r>
              <w:t>2. Директор Департамента (</w:t>
            </w:r>
            <w:r w:rsidR="00A12F96">
              <w:t>Института</w:t>
            </w:r>
            <w:r>
              <w:t>)</w:t>
            </w:r>
          </w:p>
        </w:tc>
        <w:tc>
          <w:tcPr>
            <w:tcW w:w="3260" w:type="dxa"/>
            <w:gridSpan w:val="6"/>
            <w:tcBorders>
              <w:top w:val="nil"/>
              <w:bottom w:val="single" w:sz="4" w:space="0" w:color="auto"/>
            </w:tcBorders>
          </w:tcPr>
          <w:p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</w:tcPr>
          <w:p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</w:tr>
      <w:tr w:rsidR="00A12F96" w:rsidRPr="00D24F61" w:rsidTr="00D24F61">
        <w:trPr>
          <w:gridAfter w:val="1"/>
          <w:wAfter w:w="1952" w:type="dxa"/>
        </w:trPr>
        <w:tc>
          <w:tcPr>
            <w:tcW w:w="4786" w:type="dxa"/>
            <w:gridSpan w:val="3"/>
          </w:tcPr>
          <w:p w:rsidR="00A12F96" w:rsidRPr="00D24F61" w:rsidRDefault="00A12F96" w:rsidP="00D24F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nil"/>
            </w:tcBorders>
          </w:tcPr>
          <w:p w:rsidR="00A12F96" w:rsidRPr="00D24F61" w:rsidRDefault="00A12F96" w:rsidP="00D24F61">
            <w:pPr>
              <w:jc w:val="center"/>
              <w:rPr>
                <w:sz w:val="16"/>
                <w:szCs w:val="16"/>
              </w:rPr>
            </w:pPr>
            <w:r w:rsidRPr="00D24F61">
              <w:rPr>
                <w:sz w:val="16"/>
                <w:szCs w:val="16"/>
              </w:rPr>
              <w:t>(ФИО)</w:t>
            </w: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A12F96" w:rsidRPr="00D24F61" w:rsidRDefault="00A12F96" w:rsidP="00D24F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nil"/>
            </w:tcBorders>
          </w:tcPr>
          <w:p w:rsidR="00A12F96" w:rsidRPr="00D24F61" w:rsidRDefault="00A12F96" w:rsidP="00D24F61">
            <w:pPr>
              <w:jc w:val="center"/>
              <w:rPr>
                <w:sz w:val="16"/>
                <w:szCs w:val="16"/>
              </w:rPr>
            </w:pPr>
            <w:r w:rsidRPr="00D24F61">
              <w:rPr>
                <w:sz w:val="16"/>
                <w:szCs w:val="16"/>
              </w:rPr>
              <w:t>(дата, подпись)</w:t>
            </w:r>
          </w:p>
        </w:tc>
      </w:tr>
      <w:tr w:rsidR="00A12F96" w:rsidTr="00F233A7">
        <w:trPr>
          <w:gridAfter w:val="1"/>
          <w:wAfter w:w="1952" w:type="dxa"/>
        </w:trPr>
        <w:tc>
          <w:tcPr>
            <w:tcW w:w="5353" w:type="dxa"/>
            <w:gridSpan w:val="5"/>
            <w:tcBorders>
              <w:bottom w:val="nil"/>
            </w:tcBorders>
            <w:vAlign w:val="bottom"/>
          </w:tcPr>
          <w:p w:rsidR="00A12F96" w:rsidRDefault="007309ED" w:rsidP="00F233A7">
            <w:r>
              <w:t>3</w:t>
            </w:r>
            <w:r w:rsidR="00F233A7">
              <w:t>.</w:t>
            </w:r>
            <w:r w:rsidR="00A12F96">
              <w:t xml:space="preserve"> </w:t>
            </w:r>
            <w:r w:rsidR="00F233A7">
              <w:t xml:space="preserve">Департамент экономики и финансов </w:t>
            </w:r>
            <w:r w:rsidR="00D24F61">
              <w:t>(к.</w:t>
            </w:r>
            <w:r w:rsidR="00F233A7">
              <w:t> </w:t>
            </w:r>
            <w:r w:rsidR="00D24F61">
              <w:t>351):</w:t>
            </w:r>
          </w:p>
        </w:tc>
        <w:tc>
          <w:tcPr>
            <w:tcW w:w="2693" w:type="dxa"/>
            <w:gridSpan w:val="4"/>
          </w:tcPr>
          <w:p w:rsidR="00A12F96" w:rsidRDefault="00A12F96" w:rsidP="000D2B9E">
            <w:pPr>
              <w:jc w:val="center"/>
              <w:rPr>
                <w:sz w:val="28"/>
              </w:rPr>
            </w:pPr>
          </w:p>
        </w:tc>
        <w:tc>
          <w:tcPr>
            <w:tcW w:w="522" w:type="dxa"/>
          </w:tcPr>
          <w:p w:rsidR="00A12F96" w:rsidRDefault="00A12F96" w:rsidP="000D2B9E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</w:tcPr>
          <w:p w:rsidR="00A12F96" w:rsidRDefault="00A12F96" w:rsidP="000D2B9E">
            <w:pPr>
              <w:jc w:val="center"/>
              <w:rPr>
                <w:sz w:val="28"/>
              </w:rPr>
            </w:pPr>
          </w:p>
        </w:tc>
      </w:tr>
      <w:tr w:rsidR="00A12F96" w:rsidTr="00D24F61">
        <w:trPr>
          <w:gridAfter w:val="1"/>
          <w:wAfter w:w="1952" w:type="dxa"/>
        </w:trPr>
        <w:tc>
          <w:tcPr>
            <w:tcW w:w="4786" w:type="dxa"/>
            <w:gridSpan w:val="3"/>
            <w:tcBorders>
              <w:bottom w:val="single" w:sz="4" w:space="0" w:color="auto"/>
            </w:tcBorders>
            <w:vAlign w:val="bottom"/>
          </w:tcPr>
          <w:p w:rsidR="00A12F96" w:rsidRDefault="00A12F96" w:rsidP="000D2B9E">
            <w:pPr>
              <w:jc w:val="center"/>
            </w:pPr>
          </w:p>
        </w:tc>
        <w:tc>
          <w:tcPr>
            <w:tcW w:w="3260" w:type="dxa"/>
            <w:gridSpan w:val="6"/>
            <w:vAlign w:val="bottom"/>
          </w:tcPr>
          <w:p w:rsidR="00A12F96" w:rsidRDefault="00A12F96" w:rsidP="000D2B9E">
            <w:pPr>
              <w:jc w:val="center"/>
            </w:pPr>
            <w:r>
              <w:t>с окладом____________ руб.</w:t>
            </w:r>
          </w:p>
        </w:tc>
        <w:tc>
          <w:tcPr>
            <w:tcW w:w="522" w:type="dxa"/>
          </w:tcPr>
          <w:p w:rsidR="00A12F96" w:rsidRDefault="00A12F96" w:rsidP="000D2B9E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A12F96" w:rsidRDefault="00A12F96" w:rsidP="000D2B9E">
            <w:pPr>
              <w:jc w:val="center"/>
              <w:rPr>
                <w:sz w:val="28"/>
              </w:rPr>
            </w:pPr>
          </w:p>
        </w:tc>
      </w:tr>
      <w:tr w:rsidR="00A12F96" w:rsidRPr="00D24F61" w:rsidTr="00D24F61">
        <w:trPr>
          <w:gridAfter w:val="1"/>
          <w:wAfter w:w="1952" w:type="dxa"/>
        </w:trPr>
        <w:tc>
          <w:tcPr>
            <w:tcW w:w="4786" w:type="dxa"/>
            <w:gridSpan w:val="3"/>
            <w:tcBorders>
              <w:top w:val="single" w:sz="4" w:space="0" w:color="auto"/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  <w:r w:rsidRPr="00D24F61">
              <w:rPr>
                <w:sz w:val="16"/>
                <w:szCs w:val="16"/>
              </w:rPr>
              <w:t>(должность)</w:t>
            </w:r>
          </w:p>
        </w:tc>
        <w:tc>
          <w:tcPr>
            <w:tcW w:w="3260" w:type="dxa"/>
            <w:gridSpan w:val="6"/>
            <w:tcBorders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  <w:r w:rsidRPr="00D24F61">
              <w:rPr>
                <w:sz w:val="16"/>
                <w:szCs w:val="16"/>
              </w:rPr>
              <w:t>(дата, подпись)</w:t>
            </w:r>
          </w:p>
        </w:tc>
      </w:tr>
      <w:tr w:rsidR="00A12F96" w:rsidTr="00D24F61">
        <w:trPr>
          <w:gridAfter w:val="1"/>
          <w:wAfter w:w="1952" w:type="dxa"/>
        </w:trPr>
        <w:tc>
          <w:tcPr>
            <w:tcW w:w="4786" w:type="dxa"/>
            <w:gridSpan w:val="3"/>
            <w:tcBorders>
              <w:bottom w:val="nil"/>
            </w:tcBorders>
          </w:tcPr>
          <w:p w:rsidR="00A12F96" w:rsidRDefault="007309ED" w:rsidP="000D2B9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3260" w:type="dxa"/>
            <w:gridSpan w:val="6"/>
            <w:tcBorders>
              <w:bottom w:val="nil"/>
            </w:tcBorders>
          </w:tcPr>
          <w:p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22" w:type="dxa"/>
            <w:tcBorders>
              <w:bottom w:val="nil"/>
            </w:tcBorders>
          </w:tcPr>
          <w:p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</w:tcPr>
          <w:p w:rsidR="00A12F96" w:rsidRDefault="00A12F96" w:rsidP="000D2B9E">
            <w:pPr>
              <w:jc w:val="center"/>
              <w:rPr>
                <w:sz w:val="10"/>
                <w:szCs w:val="10"/>
              </w:rPr>
            </w:pPr>
          </w:p>
        </w:tc>
      </w:tr>
      <w:tr w:rsidR="00A12F96" w:rsidTr="00D24F61">
        <w:trPr>
          <w:gridAfter w:val="1"/>
          <w:wAfter w:w="1952" w:type="dxa"/>
        </w:trPr>
        <w:tc>
          <w:tcPr>
            <w:tcW w:w="4786" w:type="dxa"/>
            <w:gridSpan w:val="3"/>
            <w:tcBorders>
              <w:top w:val="nil"/>
            </w:tcBorders>
            <w:vAlign w:val="bottom"/>
          </w:tcPr>
          <w:p w:rsidR="00A12F96" w:rsidRDefault="007309ED" w:rsidP="000D2B9E">
            <w:r>
              <w:t>4</w:t>
            </w:r>
            <w:r w:rsidR="00A12F96">
              <w:t xml:space="preserve">. </w:t>
            </w:r>
            <w:r w:rsidR="00D24F61">
              <w:t>Отдел учета расчетов по оплате труда (к. 247):</w:t>
            </w:r>
          </w:p>
        </w:tc>
        <w:tc>
          <w:tcPr>
            <w:tcW w:w="3260" w:type="dxa"/>
            <w:gridSpan w:val="6"/>
            <w:tcBorders>
              <w:top w:val="nil"/>
              <w:bottom w:val="single" w:sz="4" w:space="0" w:color="auto"/>
            </w:tcBorders>
          </w:tcPr>
          <w:p w:rsidR="00A12F96" w:rsidRDefault="00A12F96" w:rsidP="000D2B9E">
            <w:pPr>
              <w:jc w:val="center"/>
              <w:rPr>
                <w:sz w:val="28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</w:tcPr>
          <w:p w:rsidR="00A12F96" w:rsidRDefault="00A12F96" w:rsidP="000D2B9E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</w:tcPr>
          <w:p w:rsidR="00A12F96" w:rsidRDefault="00A12F96" w:rsidP="000D2B9E">
            <w:pPr>
              <w:jc w:val="center"/>
              <w:rPr>
                <w:sz w:val="28"/>
              </w:rPr>
            </w:pPr>
          </w:p>
        </w:tc>
      </w:tr>
      <w:tr w:rsidR="00A12F96" w:rsidRPr="00D24F61" w:rsidTr="007309ED">
        <w:trPr>
          <w:gridAfter w:val="1"/>
          <w:wAfter w:w="1952" w:type="dxa"/>
        </w:trPr>
        <w:tc>
          <w:tcPr>
            <w:tcW w:w="4786" w:type="dxa"/>
            <w:gridSpan w:val="3"/>
            <w:tcBorders>
              <w:bottom w:val="nil"/>
            </w:tcBorders>
          </w:tcPr>
          <w:p w:rsidR="00A12F96" w:rsidRPr="00D24F61" w:rsidRDefault="00A12F96" w:rsidP="000D2B9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  <w:r w:rsidRPr="00D24F61">
              <w:rPr>
                <w:sz w:val="16"/>
                <w:szCs w:val="16"/>
              </w:rPr>
              <w:t>(ФИО)</w:t>
            </w:r>
          </w:p>
        </w:tc>
        <w:tc>
          <w:tcPr>
            <w:tcW w:w="522" w:type="dxa"/>
            <w:tcBorders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  <w:r w:rsidRPr="00D24F61">
              <w:rPr>
                <w:sz w:val="16"/>
                <w:szCs w:val="16"/>
              </w:rPr>
              <w:t>(дата, подпись)</w:t>
            </w:r>
          </w:p>
        </w:tc>
      </w:tr>
      <w:tr w:rsidR="00A12F96" w:rsidTr="00F233A7">
        <w:trPr>
          <w:gridAfter w:val="1"/>
          <w:wAfter w:w="1952" w:type="dxa"/>
        </w:trPr>
        <w:tc>
          <w:tcPr>
            <w:tcW w:w="5211" w:type="dxa"/>
            <w:gridSpan w:val="4"/>
            <w:tcBorders>
              <w:top w:val="nil"/>
            </w:tcBorders>
            <w:vAlign w:val="bottom"/>
          </w:tcPr>
          <w:p w:rsidR="00A12F96" w:rsidRDefault="007309ED" w:rsidP="000D2B9E">
            <w:r>
              <w:t>5</w:t>
            </w:r>
            <w:r w:rsidR="00A12F96">
              <w:t>. Управление персонала</w:t>
            </w:r>
            <w:r w:rsidR="00D24F61">
              <w:t xml:space="preserve"> (к. 230)</w:t>
            </w:r>
            <w:r w:rsidR="00A12F96">
              <w:t>: вакансия ШЕ</w:t>
            </w:r>
          </w:p>
        </w:tc>
        <w:tc>
          <w:tcPr>
            <w:tcW w:w="283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A12F96" w:rsidRDefault="00A12F96" w:rsidP="000D2B9E">
            <w:pPr>
              <w:pStyle w:val="7"/>
              <w:rPr>
                <w:sz w:val="24"/>
              </w:rPr>
            </w:pPr>
          </w:p>
        </w:tc>
        <w:tc>
          <w:tcPr>
            <w:tcW w:w="522" w:type="dxa"/>
            <w:tcBorders>
              <w:top w:val="nil"/>
              <w:bottom w:val="nil"/>
            </w:tcBorders>
            <w:vAlign w:val="bottom"/>
          </w:tcPr>
          <w:p w:rsidR="00A12F96" w:rsidRDefault="00A12F96" w:rsidP="000D2B9E">
            <w:pPr>
              <w:rPr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12F96" w:rsidRDefault="00A12F96" w:rsidP="000D2B9E">
            <w:pPr>
              <w:rPr>
                <w:sz w:val="28"/>
              </w:rPr>
            </w:pPr>
          </w:p>
        </w:tc>
      </w:tr>
      <w:tr w:rsidR="00A12F96" w:rsidRPr="00D24F61" w:rsidTr="00211672">
        <w:trPr>
          <w:gridAfter w:val="1"/>
          <w:wAfter w:w="1952" w:type="dxa"/>
        </w:trPr>
        <w:tc>
          <w:tcPr>
            <w:tcW w:w="1489" w:type="dxa"/>
            <w:tcBorders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99" w:type="dxa"/>
            <w:gridSpan w:val="7"/>
            <w:tcBorders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</w:tcPr>
          <w:p w:rsidR="00A12F96" w:rsidRPr="00D24F61" w:rsidRDefault="00A12F96" w:rsidP="000D2B9E">
            <w:pPr>
              <w:jc w:val="center"/>
              <w:rPr>
                <w:sz w:val="16"/>
                <w:szCs w:val="16"/>
              </w:rPr>
            </w:pPr>
            <w:r w:rsidRPr="00D24F61">
              <w:rPr>
                <w:sz w:val="16"/>
                <w:szCs w:val="16"/>
              </w:rPr>
              <w:t>(дата, подпись)</w:t>
            </w:r>
          </w:p>
        </w:tc>
      </w:tr>
      <w:tr w:rsidR="00A12F96" w:rsidTr="000D2B9E">
        <w:tc>
          <w:tcPr>
            <w:tcW w:w="8568" w:type="dxa"/>
            <w:gridSpan w:val="10"/>
            <w:tcBorders>
              <w:bottom w:val="nil"/>
            </w:tcBorders>
          </w:tcPr>
          <w:p w:rsidR="00A12F96" w:rsidRDefault="00A12F96" w:rsidP="00114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, трудовой договор, приказ о приеме на работу помещаются в личное дело  работника</w:t>
            </w:r>
          </w:p>
        </w:tc>
        <w:tc>
          <w:tcPr>
            <w:tcW w:w="236" w:type="dxa"/>
            <w:tcBorders>
              <w:bottom w:val="nil"/>
            </w:tcBorders>
          </w:tcPr>
          <w:p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6" w:type="dxa"/>
            <w:gridSpan w:val="2"/>
            <w:tcBorders>
              <w:bottom w:val="nil"/>
            </w:tcBorders>
          </w:tcPr>
          <w:p w:rsidR="00A12F96" w:rsidRDefault="00A12F96" w:rsidP="000D2B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A12F96" w:rsidRDefault="00A12F96" w:rsidP="00114530">
      <w:r>
        <w:br w:type="page"/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"/>
        <w:gridCol w:w="4766"/>
        <w:gridCol w:w="76"/>
        <w:gridCol w:w="6074"/>
      </w:tblGrid>
      <w:tr w:rsidR="00A12F96" w:rsidTr="00D24F61">
        <w:tc>
          <w:tcPr>
            <w:tcW w:w="10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5004C8">
            <w:pPr>
              <w:rPr>
                <w:b/>
                <w:u w:val="single"/>
              </w:rPr>
            </w:pPr>
            <w:r w:rsidRPr="005004C8">
              <w:rPr>
                <w:b/>
                <w:u w:val="single"/>
              </w:rPr>
              <w:lastRenderedPageBreak/>
              <w:t>С локальными норма</w:t>
            </w:r>
            <w:r>
              <w:rPr>
                <w:b/>
                <w:u w:val="single"/>
              </w:rPr>
              <w:t>тивными актами СПбПУ</w:t>
            </w:r>
            <w:r w:rsidRPr="005004C8">
              <w:rPr>
                <w:b/>
                <w:u w:val="single"/>
              </w:rPr>
              <w:t>:</w:t>
            </w:r>
          </w:p>
          <w:p w:rsidR="00A12F96" w:rsidRPr="00563DA2" w:rsidRDefault="00507F0E" w:rsidP="00F0578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Кодекс этики, </w:t>
            </w:r>
            <w:r w:rsidR="00A12F96" w:rsidRPr="00563DA2">
              <w:rPr>
                <w:u w:val="single"/>
              </w:rPr>
              <w:t xml:space="preserve">Коллективный договор, Правила внутреннего трудового распорядка, Должностная инструкция, Положение об оплате труда работников </w:t>
            </w:r>
            <w:proofErr w:type="spellStart"/>
            <w:r w:rsidR="00A12F96" w:rsidRPr="00563DA2">
              <w:rPr>
                <w:u w:val="single"/>
              </w:rPr>
              <w:t>СПбПУ</w:t>
            </w:r>
            <w:proofErr w:type="spellEnd"/>
            <w:r w:rsidR="00A12F96" w:rsidRPr="00563DA2">
              <w:rPr>
                <w:u w:val="single"/>
              </w:rPr>
              <w:t xml:space="preserve">, Положение </w:t>
            </w:r>
            <w:r>
              <w:rPr>
                <w:u w:val="single"/>
              </w:rPr>
              <w:t xml:space="preserve">о </w:t>
            </w:r>
            <w:r w:rsidR="00A12F96" w:rsidRPr="00563DA2">
              <w:rPr>
                <w:u w:val="single"/>
              </w:rPr>
              <w:t xml:space="preserve">персональных данных, Положение об интеллектуальной собственности </w:t>
            </w:r>
          </w:p>
          <w:p w:rsidR="00A12F96" w:rsidRPr="005004C8" w:rsidRDefault="00A12F96" w:rsidP="005004C8">
            <w:pPr>
              <w:rPr>
                <w:b/>
                <w:u w:val="single"/>
              </w:rPr>
            </w:pPr>
          </w:p>
        </w:tc>
      </w:tr>
      <w:tr w:rsidR="00A12F96" w:rsidTr="00D24F61">
        <w:tc>
          <w:tcPr>
            <w:tcW w:w="10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F96" w:rsidRDefault="00A12F96" w:rsidP="000D2B9E">
            <w:r w:rsidRPr="0086443C">
              <w:rPr>
                <w:b/>
                <w:u w:val="single"/>
              </w:rPr>
              <w:t>ознакомлен</w:t>
            </w:r>
            <w:r>
              <w:t xml:space="preserve">                                                                                                        ___________________________</w:t>
            </w:r>
          </w:p>
        </w:tc>
      </w:tr>
      <w:tr w:rsidR="00A12F96" w:rsidTr="00D24F61">
        <w:tc>
          <w:tcPr>
            <w:tcW w:w="10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                                   (дата)</w:t>
            </w:r>
          </w:p>
        </w:tc>
      </w:tr>
      <w:tr w:rsidR="00A12F96" w:rsidTr="00D24F61">
        <w:tc>
          <w:tcPr>
            <w:tcW w:w="10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12F96" w:rsidRDefault="00A12F96" w:rsidP="000D2B9E">
            <w:pPr>
              <w:jc w:val="center"/>
              <w:rPr>
                <w:b/>
                <w:sz w:val="16"/>
                <w:szCs w:val="32"/>
              </w:rPr>
            </w:pPr>
            <w:r>
              <w:rPr>
                <w:sz w:val="16"/>
              </w:rPr>
              <w:br w:type="page"/>
            </w:r>
          </w:p>
        </w:tc>
      </w:tr>
      <w:tr w:rsidR="00A12F96" w:rsidTr="00D24F61">
        <w:tc>
          <w:tcPr>
            <w:tcW w:w="1099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12F96" w:rsidRDefault="00A12F96" w:rsidP="00F233A7">
            <w:pPr>
              <w:jc w:val="center"/>
            </w:pPr>
            <w:r>
              <w:rPr>
                <w:b/>
                <w:sz w:val="28"/>
                <w:szCs w:val="32"/>
              </w:rPr>
              <w:t xml:space="preserve">1. Вводный инструктаж по </w:t>
            </w:r>
            <w:r w:rsidR="00F233A7">
              <w:rPr>
                <w:b/>
                <w:sz w:val="28"/>
                <w:szCs w:val="32"/>
              </w:rPr>
              <w:t>охране труд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</w:rPr>
              <w:t>(ком. 23</w:t>
            </w:r>
            <w:r w:rsidR="00D24F61">
              <w:rPr>
                <w:b/>
              </w:rPr>
              <w:t>0</w:t>
            </w:r>
            <w:r>
              <w:rPr>
                <w:b/>
              </w:rPr>
              <w:t xml:space="preserve">, 1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 корпус)</w:t>
            </w:r>
          </w:p>
        </w:tc>
      </w:tr>
      <w:tr w:rsidR="00A12F96" w:rsidTr="00D24F61">
        <w:tc>
          <w:tcPr>
            <w:tcW w:w="10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водный инструктаж проведен, допускается к первичному инструктажу на рабочем месте. </w:t>
            </w:r>
          </w:p>
        </w:tc>
      </w:tr>
      <w:tr w:rsidR="00A12F96" w:rsidTr="00D24F61">
        <w:tc>
          <w:tcPr>
            <w:tcW w:w="10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>
            <w:pPr>
              <w:rPr>
                <w:sz w:val="16"/>
              </w:rPr>
            </w:pPr>
          </w:p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>
            <w:r>
              <w:t>«______»______________20 ____  г.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12F96" w:rsidRDefault="00D24F61" w:rsidP="00D24F61">
            <w:pPr>
              <w:jc w:val="right"/>
            </w:pPr>
            <w:r>
              <w:rPr>
                <w:sz w:val="20"/>
                <w:szCs w:val="20"/>
              </w:rPr>
              <w:t xml:space="preserve">  </w:t>
            </w:r>
            <w:r w:rsidRPr="00D5769A">
              <w:rPr>
                <w:sz w:val="20"/>
                <w:szCs w:val="20"/>
              </w:rPr>
              <w:t>№_____________ от_____________</w:t>
            </w:r>
          </w:p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>
            <w:pPr>
              <w:rPr>
                <w:sz w:val="18"/>
                <w:szCs w:val="18"/>
              </w:rPr>
            </w:pPr>
          </w:p>
        </w:tc>
        <w:tc>
          <w:tcPr>
            <w:tcW w:w="61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12F96" w:rsidRDefault="00A12F96" w:rsidP="000D2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 </w:t>
            </w:r>
            <w:proofErr w:type="gramStart"/>
            <w:r>
              <w:rPr>
                <w:sz w:val="18"/>
                <w:szCs w:val="18"/>
              </w:rPr>
              <w:t>проводившего</w:t>
            </w:r>
            <w:proofErr w:type="gramEnd"/>
            <w:r>
              <w:rPr>
                <w:sz w:val="18"/>
                <w:szCs w:val="18"/>
              </w:rPr>
              <w:t xml:space="preserve"> инструктаж)</w:t>
            </w:r>
          </w:p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>
            <w:r>
              <w:t>Инструктаж мною усвоен: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/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>
            <w:r>
              <w:t>«______»______________20 ____  г.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12F96" w:rsidRDefault="00A12F96" w:rsidP="000D2B9E"/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>
            <w:pPr>
              <w:rPr>
                <w:sz w:val="18"/>
                <w:szCs w:val="18"/>
              </w:rPr>
            </w:pPr>
          </w:p>
        </w:tc>
        <w:tc>
          <w:tcPr>
            <w:tcW w:w="61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12F96" w:rsidRDefault="00A12F96" w:rsidP="000D2B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 </w:t>
            </w:r>
            <w:proofErr w:type="gramStart"/>
            <w:r>
              <w:rPr>
                <w:sz w:val="18"/>
                <w:szCs w:val="18"/>
              </w:rPr>
              <w:t>получившего</w:t>
            </w:r>
            <w:proofErr w:type="gramEnd"/>
            <w:r>
              <w:rPr>
                <w:sz w:val="18"/>
                <w:szCs w:val="18"/>
              </w:rPr>
              <w:t xml:space="preserve"> инструктаж)</w:t>
            </w:r>
          </w:p>
        </w:tc>
      </w:tr>
      <w:tr w:rsidR="00A12F96" w:rsidTr="00D24F61">
        <w:tc>
          <w:tcPr>
            <w:tcW w:w="109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2F96" w:rsidRDefault="00A12F96" w:rsidP="000D2B9E">
            <w:pPr>
              <w:rPr>
                <w:sz w:val="16"/>
                <w:szCs w:val="16"/>
              </w:rPr>
            </w:pPr>
          </w:p>
        </w:tc>
      </w:tr>
      <w:tr w:rsidR="00A12F96" w:rsidTr="00D24F61">
        <w:tc>
          <w:tcPr>
            <w:tcW w:w="1099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2F96" w:rsidRPr="00A21751" w:rsidRDefault="00A12F96" w:rsidP="00D24F61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2. Вводный инструктаж по пожарной безопасности </w:t>
            </w:r>
            <w:r>
              <w:rPr>
                <w:b/>
              </w:rPr>
              <w:t>(ком. 23</w:t>
            </w:r>
            <w:r w:rsidR="00D24F61">
              <w:rPr>
                <w:b/>
              </w:rPr>
              <w:t>0</w:t>
            </w:r>
            <w:r>
              <w:rPr>
                <w:b/>
              </w:rPr>
              <w:t xml:space="preserve">, 1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 корпус)</w:t>
            </w:r>
          </w:p>
        </w:tc>
      </w:tr>
      <w:tr w:rsidR="00A12F96" w:rsidTr="00D24F61">
        <w:tc>
          <w:tcPr>
            <w:tcW w:w="10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D24F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водный инструктаж проведен, допускается к первичному инструктажу на рабочем месте. </w:t>
            </w:r>
          </w:p>
        </w:tc>
      </w:tr>
      <w:tr w:rsidR="00A12F96" w:rsidTr="00D24F61">
        <w:tc>
          <w:tcPr>
            <w:tcW w:w="10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D24F61">
            <w:pPr>
              <w:rPr>
                <w:sz w:val="16"/>
              </w:rPr>
            </w:pPr>
          </w:p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D24F61">
            <w:r>
              <w:t>«______»______________20 ____  г.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12F96" w:rsidRDefault="00A12F96" w:rsidP="00D24F61"/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D24F61">
            <w:pPr>
              <w:rPr>
                <w:sz w:val="18"/>
                <w:szCs w:val="18"/>
              </w:rPr>
            </w:pPr>
          </w:p>
        </w:tc>
        <w:tc>
          <w:tcPr>
            <w:tcW w:w="61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12F96" w:rsidRDefault="00A12F96" w:rsidP="00D24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 </w:t>
            </w:r>
            <w:proofErr w:type="gramStart"/>
            <w:r>
              <w:rPr>
                <w:sz w:val="18"/>
                <w:szCs w:val="18"/>
              </w:rPr>
              <w:t>проводившего</w:t>
            </w:r>
            <w:proofErr w:type="gramEnd"/>
            <w:r>
              <w:rPr>
                <w:sz w:val="18"/>
                <w:szCs w:val="18"/>
              </w:rPr>
              <w:t xml:space="preserve"> инструктаж)</w:t>
            </w:r>
          </w:p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D24F61">
            <w:r>
              <w:t>Инструктаж мною усвоен: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D24F61"/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D24F61">
            <w:r>
              <w:t>«______»______________20 ____  г.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12F96" w:rsidRDefault="00A12F96" w:rsidP="00D24F61"/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D24F61">
            <w:pPr>
              <w:rPr>
                <w:sz w:val="18"/>
                <w:szCs w:val="18"/>
              </w:rPr>
            </w:pPr>
          </w:p>
        </w:tc>
        <w:tc>
          <w:tcPr>
            <w:tcW w:w="61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12F96" w:rsidRDefault="00A12F96" w:rsidP="00D24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 </w:t>
            </w:r>
            <w:proofErr w:type="gramStart"/>
            <w:r>
              <w:rPr>
                <w:sz w:val="18"/>
                <w:szCs w:val="18"/>
              </w:rPr>
              <w:t>получившего</w:t>
            </w:r>
            <w:proofErr w:type="gramEnd"/>
            <w:r>
              <w:rPr>
                <w:sz w:val="18"/>
                <w:szCs w:val="18"/>
              </w:rPr>
              <w:t xml:space="preserve"> инструктаж)</w:t>
            </w:r>
          </w:p>
        </w:tc>
      </w:tr>
      <w:tr w:rsidR="00A12F96" w:rsidTr="00D24F61">
        <w:tc>
          <w:tcPr>
            <w:tcW w:w="109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2F96" w:rsidRDefault="00A12F96" w:rsidP="00D24F61">
            <w:pPr>
              <w:rPr>
                <w:sz w:val="16"/>
                <w:szCs w:val="16"/>
              </w:rPr>
            </w:pPr>
          </w:p>
        </w:tc>
      </w:tr>
      <w:tr w:rsidR="00D24F61" w:rsidTr="00D24F61">
        <w:trPr>
          <w:gridBefore w:val="1"/>
          <w:wBefore w:w="76" w:type="dxa"/>
        </w:trPr>
        <w:tc>
          <w:tcPr>
            <w:tcW w:w="1091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24F61" w:rsidRDefault="00D24F61" w:rsidP="00D24F61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3. Вводный инструктаж по гражданской </w:t>
            </w:r>
            <w:r w:rsidRPr="009545B8">
              <w:rPr>
                <w:b/>
                <w:sz w:val="28"/>
                <w:szCs w:val="32"/>
              </w:rPr>
              <w:t xml:space="preserve">обороне </w:t>
            </w:r>
            <w:r w:rsidRPr="009545B8">
              <w:rPr>
                <w:b/>
              </w:rPr>
              <w:t xml:space="preserve">(ком. </w:t>
            </w:r>
            <w:r>
              <w:rPr>
                <w:b/>
              </w:rPr>
              <w:t>230,</w:t>
            </w:r>
            <w:r w:rsidRPr="009545B8">
              <w:rPr>
                <w:b/>
              </w:rPr>
              <w:t xml:space="preserve"> 1 </w:t>
            </w:r>
            <w:proofErr w:type="spellStart"/>
            <w:r w:rsidRPr="009545B8">
              <w:rPr>
                <w:b/>
              </w:rPr>
              <w:t>уч</w:t>
            </w:r>
            <w:proofErr w:type="spellEnd"/>
            <w:r w:rsidRPr="009545B8">
              <w:rPr>
                <w:b/>
              </w:rPr>
              <w:t>. корпус)</w:t>
            </w:r>
          </w:p>
        </w:tc>
      </w:tr>
      <w:tr w:rsidR="00D24F61" w:rsidTr="00D24F61">
        <w:trPr>
          <w:gridBefore w:val="1"/>
          <w:wBefore w:w="76" w:type="dxa"/>
        </w:trPr>
        <w:tc>
          <w:tcPr>
            <w:tcW w:w="10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F61" w:rsidRDefault="00D24F61" w:rsidP="00D24F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нструктаж и обучение способам защиты от опасностей, возникающих вследствие военных конфликтов, при чрезвычайных ситуациях природного и техногенного характера </w:t>
            </w:r>
            <w:proofErr w:type="gramStart"/>
            <w:r>
              <w:rPr>
                <w:b/>
                <w:sz w:val="22"/>
                <w:szCs w:val="22"/>
              </w:rPr>
              <w:t>проведены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sz w:val="22"/>
                <w:szCs w:val="22"/>
              </w:rPr>
              <w:t>Ознакомлен</w:t>
            </w:r>
            <w:proofErr w:type="gramEnd"/>
            <w:r>
              <w:rPr>
                <w:b/>
                <w:sz w:val="22"/>
                <w:szCs w:val="22"/>
              </w:rPr>
              <w:t xml:space="preserve"> с системой ГО и РСЧС, действующей в </w:t>
            </w:r>
            <w:proofErr w:type="spellStart"/>
            <w:r>
              <w:rPr>
                <w:b/>
                <w:sz w:val="22"/>
                <w:szCs w:val="22"/>
              </w:rPr>
              <w:t>СПбПУ</w:t>
            </w:r>
            <w:proofErr w:type="spellEnd"/>
            <w:r>
              <w:rPr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sz w:val="22"/>
                <w:szCs w:val="22"/>
              </w:rPr>
              <w:t>Допущен</w:t>
            </w:r>
            <w:proofErr w:type="gramEnd"/>
            <w:r>
              <w:rPr>
                <w:b/>
                <w:sz w:val="22"/>
                <w:szCs w:val="22"/>
              </w:rPr>
              <w:t xml:space="preserve"> к работе. </w:t>
            </w:r>
          </w:p>
        </w:tc>
      </w:tr>
      <w:tr w:rsidR="00D24F61" w:rsidTr="00D24F61">
        <w:trPr>
          <w:gridBefore w:val="1"/>
          <w:wBefore w:w="76" w:type="dxa"/>
        </w:trPr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F61" w:rsidRDefault="00D24F61" w:rsidP="00D24F61">
            <w:pPr>
              <w:rPr>
                <w:sz w:val="16"/>
              </w:rPr>
            </w:pP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F61" w:rsidRDefault="00D24F61" w:rsidP="00D24F61">
            <w:pPr>
              <w:rPr>
                <w:sz w:val="16"/>
              </w:rPr>
            </w:pPr>
          </w:p>
        </w:tc>
      </w:tr>
      <w:tr w:rsidR="00D24F61" w:rsidTr="00D24F61">
        <w:trPr>
          <w:gridBefore w:val="1"/>
          <w:wBefore w:w="76" w:type="dxa"/>
        </w:trPr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F61" w:rsidRDefault="00D24F61" w:rsidP="00D24F61">
            <w:r>
              <w:t>«_____»________________20_____ г.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24F61" w:rsidRDefault="00D24F61" w:rsidP="00D24F61"/>
        </w:tc>
      </w:tr>
      <w:tr w:rsidR="00D24F61" w:rsidTr="00D24F61">
        <w:trPr>
          <w:gridBefore w:val="1"/>
          <w:wBefore w:w="76" w:type="dxa"/>
        </w:trPr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F61" w:rsidRDefault="00D24F61" w:rsidP="00D24F61">
            <w:pPr>
              <w:rPr>
                <w:sz w:val="16"/>
                <w:szCs w:val="16"/>
              </w:rPr>
            </w:pPr>
          </w:p>
        </w:tc>
        <w:tc>
          <w:tcPr>
            <w:tcW w:w="60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24F61" w:rsidRDefault="00D24F61" w:rsidP="00D24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 </w:t>
            </w:r>
            <w:proofErr w:type="gramStart"/>
            <w:r>
              <w:rPr>
                <w:sz w:val="16"/>
                <w:szCs w:val="16"/>
              </w:rPr>
              <w:t>проводившего</w:t>
            </w:r>
            <w:proofErr w:type="gramEnd"/>
            <w:r>
              <w:rPr>
                <w:sz w:val="16"/>
                <w:szCs w:val="16"/>
              </w:rPr>
              <w:t xml:space="preserve"> инструктаж)</w:t>
            </w:r>
          </w:p>
        </w:tc>
      </w:tr>
      <w:tr w:rsidR="00D24F61" w:rsidTr="00D24F61">
        <w:trPr>
          <w:gridBefore w:val="1"/>
          <w:wBefore w:w="76" w:type="dxa"/>
        </w:trPr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F61" w:rsidRDefault="00D24F61" w:rsidP="00D24F61">
            <w:r>
              <w:t>Инструктаж мною усвоен:</w:t>
            </w:r>
          </w:p>
        </w:tc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F61" w:rsidRDefault="00D24F61" w:rsidP="00D24F61"/>
        </w:tc>
      </w:tr>
      <w:tr w:rsidR="00D24F61" w:rsidTr="00D24F61">
        <w:trPr>
          <w:gridBefore w:val="1"/>
          <w:wBefore w:w="76" w:type="dxa"/>
        </w:trPr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F61" w:rsidRDefault="00D24F61" w:rsidP="00D24F61">
            <w:r>
              <w:t>«_____»________________20_____ г.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24F61" w:rsidRDefault="00D24F61" w:rsidP="00D24F61"/>
        </w:tc>
      </w:tr>
      <w:tr w:rsidR="00D24F61" w:rsidTr="00D24F61">
        <w:trPr>
          <w:gridBefore w:val="1"/>
          <w:wBefore w:w="76" w:type="dxa"/>
        </w:trPr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F61" w:rsidRDefault="00D24F61" w:rsidP="00D24F61">
            <w:pPr>
              <w:rPr>
                <w:sz w:val="16"/>
                <w:szCs w:val="16"/>
              </w:rPr>
            </w:pPr>
          </w:p>
        </w:tc>
        <w:tc>
          <w:tcPr>
            <w:tcW w:w="60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24F61" w:rsidRDefault="00D24F61" w:rsidP="00D24F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 </w:t>
            </w:r>
            <w:proofErr w:type="gramStart"/>
            <w:r>
              <w:rPr>
                <w:sz w:val="16"/>
                <w:szCs w:val="16"/>
              </w:rPr>
              <w:t>получившего</w:t>
            </w:r>
            <w:proofErr w:type="gramEnd"/>
            <w:r>
              <w:rPr>
                <w:sz w:val="16"/>
                <w:szCs w:val="16"/>
              </w:rPr>
              <w:t xml:space="preserve"> инструктаж)</w:t>
            </w:r>
          </w:p>
        </w:tc>
      </w:tr>
      <w:tr w:rsidR="00A12F96" w:rsidTr="00D24F61">
        <w:tc>
          <w:tcPr>
            <w:tcW w:w="1099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2F96" w:rsidRDefault="00A12F96" w:rsidP="000D2B9E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3. Инструктаж на рабочем месте</w:t>
            </w:r>
          </w:p>
        </w:tc>
      </w:tr>
      <w:tr w:rsidR="00A12F96" w:rsidTr="00D24F61">
        <w:tc>
          <w:tcPr>
            <w:tcW w:w="10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5228F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нструктаж и обучение безопасным методам работы применительно к профессии </w:t>
            </w:r>
            <w:proofErr w:type="gramStart"/>
            <w:r>
              <w:rPr>
                <w:b/>
                <w:sz w:val="22"/>
                <w:szCs w:val="22"/>
              </w:rPr>
              <w:t>проведены и знания проверены</w:t>
            </w:r>
            <w:proofErr w:type="gramEnd"/>
            <w:r>
              <w:rPr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b/>
                <w:sz w:val="22"/>
                <w:szCs w:val="22"/>
              </w:rPr>
              <w:t>Допущен</w:t>
            </w:r>
            <w:proofErr w:type="gramEnd"/>
            <w:r>
              <w:rPr>
                <w:b/>
                <w:sz w:val="22"/>
                <w:szCs w:val="22"/>
              </w:rPr>
              <w:t xml:space="preserve"> к работе. </w:t>
            </w:r>
          </w:p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>
            <w:pPr>
              <w:rPr>
                <w:sz w:val="16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>
            <w:pPr>
              <w:rPr>
                <w:sz w:val="16"/>
              </w:rPr>
            </w:pPr>
          </w:p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>
            <w:r>
              <w:t>«_____»________________20_____ г.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12F96" w:rsidRDefault="00A12F96" w:rsidP="000D2B9E"/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/>
        </w:tc>
        <w:tc>
          <w:tcPr>
            <w:tcW w:w="61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12F96" w:rsidRDefault="00A12F96" w:rsidP="00D3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 </w:t>
            </w:r>
            <w:proofErr w:type="gramStart"/>
            <w:r>
              <w:rPr>
                <w:sz w:val="20"/>
                <w:szCs w:val="20"/>
              </w:rPr>
              <w:t>проводившего</w:t>
            </w:r>
            <w:proofErr w:type="gramEnd"/>
            <w:r>
              <w:rPr>
                <w:sz w:val="20"/>
                <w:szCs w:val="20"/>
              </w:rPr>
              <w:t xml:space="preserve"> инструктаж)</w:t>
            </w:r>
          </w:p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>
            <w:r>
              <w:t>Инструктаж мною усвоен: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/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>
            <w:r>
              <w:t>«_____»________________20_____ г.</w:t>
            </w:r>
          </w:p>
        </w:tc>
        <w:tc>
          <w:tcPr>
            <w:tcW w:w="6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12F96" w:rsidRDefault="00A12F96" w:rsidP="000D2B9E"/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F96" w:rsidRDefault="00A12F96" w:rsidP="000D2B9E">
            <w:pPr>
              <w:rPr>
                <w:sz w:val="20"/>
                <w:szCs w:val="20"/>
              </w:rPr>
            </w:pPr>
          </w:p>
        </w:tc>
        <w:tc>
          <w:tcPr>
            <w:tcW w:w="61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12F96" w:rsidRDefault="00A12F96" w:rsidP="00D35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 </w:t>
            </w:r>
            <w:proofErr w:type="gramStart"/>
            <w:r>
              <w:rPr>
                <w:sz w:val="20"/>
                <w:szCs w:val="20"/>
              </w:rPr>
              <w:t>получившего</w:t>
            </w:r>
            <w:proofErr w:type="gramEnd"/>
            <w:r>
              <w:rPr>
                <w:sz w:val="20"/>
                <w:szCs w:val="20"/>
              </w:rPr>
              <w:t xml:space="preserve"> инструктаж)</w:t>
            </w:r>
          </w:p>
        </w:tc>
      </w:tr>
      <w:tr w:rsidR="00A12F96" w:rsidTr="00D24F61">
        <w:tc>
          <w:tcPr>
            <w:tcW w:w="48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2F96" w:rsidRDefault="00A12F96" w:rsidP="000D2B9E">
            <w:pPr>
              <w:rPr>
                <w:sz w:val="16"/>
                <w:szCs w:val="16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2F96" w:rsidRDefault="00A12F96" w:rsidP="000D2B9E">
            <w:pPr>
              <w:rPr>
                <w:sz w:val="16"/>
                <w:szCs w:val="16"/>
              </w:rPr>
            </w:pPr>
          </w:p>
        </w:tc>
      </w:tr>
      <w:tr w:rsidR="00D24F61" w:rsidTr="00D24F61">
        <w:tc>
          <w:tcPr>
            <w:tcW w:w="4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F61" w:rsidRDefault="00D24F61" w:rsidP="000D2B9E">
            <w:r>
              <w:rPr>
                <w:b/>
                <w:sz w:val="28"/>
                <w:szCs w:val="28"/>
              </w:rPr>
              <w:t>Медицинское заключение</w:t>
            </w:r>
          </w:p>
          <w:p w:rsidR="00D24F61" w:rsidRPr="004F4722" w:rsidRDefault="00D24F61" w:rsidP="000D2B9E"/>
        </w:tc>
        <w:tc>
          <w:tcPr>
            <w:tcW w:w="6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F61" w:rsidRPr="00D97E03" w:rsidRDefault="00D24F61" w:rsidP="00FD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Г от ____________ № ___________, выдано _________________</w:t>
            </w:r>
          </w:p>
        </w:tc>
      </w:tr>
      <w:tr w:rsidR="00D24F61" w:rsidTr="00D24F61">
        <w:tc>
          <w:tcPr>
            <w:tcW w:w="4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F61" w:rsidRDefault="00D24F61" w:rsidP="00B049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енно-учетный отдел </w:t>
            </w:r>
          </w:p>
          <w:p w:rsidR="00D24F61" w:rsidRDefault="00D24F61" w:rsidP="00B0496C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(1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 корп., к. 14</w:t>
            </w:r>
            <w:r w:rsidR="007309ED">
              <w:rPr>
                <w:b/>
              </w:rPr>
              <w:t>2</w:t>
            </w:r>
            <w:r>
              <w:rPr>
                <w:b/>
              </w:rPr>
              <w:t>)</w:t>
            </w:r>
          </w:p>
          <w:p w:rsidR="00D24F61" w:rsidRDefault="00D24F61" w:rsidP="00B0496C">
            <w:pPr>
              <w:rPr>
                <w:sz w:val="16"/>
                <w:szCs w:val="16"/>
              </w:rPr>
            </w:pPr>
            <w:r>
              <w:rPr>
                <w:b/>
              </w:rPr>
              <w:t>При себе иметь: паспорт, военный билет и документ об образовании (диплом)</w:t>
            </w:r>
          </w:p>
        </w:tc>
        <w:tc>
          <w:tcPr>
            <w:tcW w:w="6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F61" w:rsidRDefault="00D24F61" w:rsidP="000D2B9E">
            <w:pPr>
              <w:rPr>
                <w:sz w:val="16"/>
                <w:szCs w:val="16"/>
              </w:rPr>
            </w:pPr>
          </w:p>
        </w:tc>
      </w:tr>
      <w:tr w:rsidR="00D24F61" w:rsidTr="00D24F61">
        <w:tc>
          <w:tcPr>
            <w:tcW w:w="4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F61" w:rsidRDefault="00D24F61" w:rsidP="00B049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режима </w:t>
            </w:r>
          </w:p>
          <w:p w:rsidR="00D24F61" w:rsidRPr="00B0496C" w:rsidRDefault="00D24F61" w:rsidP="00D24F61">
            <w:r>
              <w:rPr>
                <w:b/>
              </w:rPr>
              <w:t xml:space="preserve">(1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>. корп., к. 209)</w:t>
            </w:r>
          </w:p>
        </w:tc>
        <w:tc>
          <w:tcPr>
            <w:tcW w:w="6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F61" w:rsidRDefault="00D24F61" w:rsidP="000D2B9E">
            <w:pPr>
              <w:rPr>
                <w:sz w:val="16"/>
                <w:szCs w:val="16"/>
              </w:rPr>
            </w:pPr>
          </w:p>
        </w:tc>
      </w:tr>
    </w:tbl>
    <w:p w:rsidR="00A12F96" w:rsidRDefault="00A12F96" w:rsidP="00114530">
      <w:pPr>
        <w:jc w:val="center"/>
      </w:pPr>
    </w:p>
    <w:p w:rsidR="00A12F96" w:rsidRDefault="00A12F96"/>
    <w:sectPr w:rsidR="00A12F96" w:rsidSect="001145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4530"/>
    <w:rsid w:val="00003CF4"/>
    <w:rsid w:val="000107B8"/>
    <w:rsid w:val="000D2B9E"/>
    <w:rsid w:val="00114530"/>
    <w:rsid w:val="00130C7C"/>
    <w:rsid w:val="001B5A89"/>
    <w:rsid w:val="00211672"/>
    <w:rsid w:val="002136E6"/>
    <w:rsid w:val="00243FCF"/>
    <w:rsid w:val="002F7C33"/>
    <w:rsid w:val="00336534"/>
    <w:rsid w:val="00392079"/>
    <w:rsid w:val="003A2322"/>
    <w:rsid w:val="00466BAB"/>
    <w:rsid w:val="004F4722"/>
    <w:rsid w:val="005004C8"/>
    <w:rsid w:val="00505F66"/>
    <w:rsid w:val="00507F0E"/>
    <w:rsid w:val="005228FD"/>
    <w:rsid w:val="00563DA2"/>
    <w:rsid w:val="00583580"/>
    <w:rsid w:val="006A1294"/>
    <w:rsid w:val="006D616F"/>
    <w:rsid w:val="007309ED"/>
    <w:rsid w:val="00780DBB"/>
    <w:rsid w:val="00832514"/>
    <w:rsid w:val="0086443C"/>
    <w:rsid w:val="00A12F96"/>
    <w:rsid w:val="00A21751"/>
    <w:rsid w:val="00B0496C"/>
    <w:rsid w:val="00BF3CAE"/>
    <w:rsid w:val="00C33117"/>
    <w:rsid w:val="00CD0513"/>
    <w:rsid w:val="00D24F61"/>
    <w:rsid w:val="00D356EE"/>
    <w:rsid w:val="00D37D12"/>
    <w:rsid w:val="00E1182B"/>
    <w:rsid w:val="00E202A8"/>
    <w:rsid w:val="00E5121D"/>
    <w:rsid w:val="00E823C8"/>
    <w:rsid w:val="00E82533"/>
    <w:rsid w:val="00ED271E"/>
    <w:rsid w:val="00EF781B"/>
    <w:rsid w:val="00F005DE"/>
    <w:rsid w:val="00F0406A"/>
    <w:rsid w:val="00F05782"/>
    <w:rsid w:val="00F233A7"/>
    <w:rsid w:val="00F42F5D"/>
    <w:rsid w:val="00FB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30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114530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114530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92F2-33DC-46FD-A821-150D40CC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K</vt:lpstr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creator>Goloshchapova_ea</dc:creator>
  <cp:lastModifiedBy>bezrukova_ai</cp:lastModifiedBy>
  <cp:revision>3</cp:revision>
  <cp:lastPrinted>2014-04-18T05:45:00Z</cp:lastPrinted>
  <dcterms:created xsi:type="dcterms:W3CDTF">2018-10-26T08:20:00Z</dcterms:created>
  <dcterms:modified xsi:type="dcterms:W3CDTF">2018-10-26T08:26:00Z</dcterms:modified>
</cp:coreProperties>
</file>